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B791E">
      <w:r>
        <w:rPr>
          <w:rFonts w:hint="eastAsia"/>
        </w:rPr>
        <w:t>40831</w:t>
      </w:r>
    </w:p>
    <w:p w:rsidR="00310E37" w:rsidRDefault="001B791E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leftMargin">
              <wp:posOffset>1368425</wp:posOffset>
            </wp:positionH>
            <wp:positionV relativeFrom="paragraph">
              <wp:posOffset>5083175</wp:posOffset>
            </wp:positionV>
            <wp:extent cx="1045232" cy="853210"/>
            <wp:effectExtent l="0" t="114300" r="0" b="1187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2329">
                      <a:off x="0" y="0"/>
                      <a:ext cx="1045232" cy="8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4D137E" wp14:editId="0FF17CED">
                <wp:simplePos x="0" y="0"/>
                <wp:positionH relativeFrom="margin">
                  <wp:posOffset>857250</wp:posOffset>
                </wp:positionH>
                <wp:positionV relativeFrom="paragraph">
                  <wp:posOffset>4514215</wp:posOffset>
                </wp:positionV>
                <wp:extent cx="3448050" cy="9810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5F7" w:rsidRPr="00152818" w:rsidRDefault="007815F7" w:rsidP="007815F7">
                            <w:pPr>
                              <w:jc w:val="center"/>
                              <w:rPr>
                                <w:rFonts w:ascii="文鼎粗鋼筆行楷" w:eastAsia="文鼎粗鋼筆行楷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65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2818">
                              <w:rPr>
                                <w:rFonts w:ascii="文鼎粗鋼筆行楷" w:eastAsia="文鼎粗鋼筆行楷" w:hint="eastAsia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65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</w:t>
                            </w:r>
                            <w:r w:rsidR="001B791E">
                              <w:rPr>
                                <w:rFonts w:ascii="文鼎粗鋼筆行楷" w:eastAsia="文鼎粗鋼筆行楷" w:hint="eastAsia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65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</w:p>
                          <w:p w:rsidR="00152818" w:rsidRDefault="0015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D137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67.5pt;margin-top:355.45pt;width:271.5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" filled="f" stroked="f">
                <v:textbox>
                  <w:txbxContent>
                    <w:p w:rsidR="007815F7" w:rsidRPr="00152818" w:rsidRDefault="007815F7" w:rsidP="007815F7">
                      <w:pPr>
                        <w:jc w:val="center"/>
                        <w:rPr>
                          <w:rFonts w:ascii="文鼎粗鋼筆行楷" w:eastAsia="文鼎粗鋼筆行楷"/>
                          <w:b/>
                          <w:noProof/>
                          <w:color w:val="92D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65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2818">
                        <w:rPr>
                          <w:rFonts w:ascii="文鼎粗鋼筆行楷" w:eastAsia="文鼎粗鋼筆行楷" w:hint="eastAsia"/>
                          <w:b/>
                          <w:noProof/>
                          <w:color w:val="92D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65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</w:t>
                      </w:r>
                      <w:r w:rsidR="001B791E">
                        <w:rPr>
                          <w:rFonts w:ascii="文鼎粗鋼筆行楷" w:eastAsia="文鼎粗鋼筆行楷" w:hint="eastAsia"/>
                          <w:b/>
                          <w:noProof/>
                          <w:color w:val="92D05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65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</w:p>
                    <w:p w:rsidR="00152818" w:rsidRDefault="001528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5685790</wp:posOffset>
            </wp:positionV>
            <wp:extent cx="1126491" cy="1313669"/>
            <wp:effectExtent l="0" t="0" r="0" b="127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1" cy="131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000"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669290</wp:posOffset>
            </wp:positionV>
            <wp:extent cx="1892300" cy="1670685"/>
            <wp:effectExtent l="114300" t="0" r="69850" b="43815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1699">
                      <a:off x="0" y="0"/>
                      <a:ext cx="18923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000"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276850" cy="3771690"/>
            <wp:effectExtent l="0" t="0" r="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橫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6850" cy="37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6057900</wp:posOffset>
                </wp:positionV>
                <wp:extent cx="228600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038A9" w:rsidRDefault="00310E37">
                            <w:pPr>
                              <w:pStyle w:val="1"/>
                              <w:rPr>
                                <w:rFonts w:ascii="微軟正黑體 Light" w:eastAsia="微軟正黑體 Light" w:hAnsi="微軟正黑體 Light"/>
                                <w:color w:val="002060"/>
                                <w:w w:val="150"/>
                                <w:sz w:val="36"/>
                              </w:rPr>
                            </w:pPr>
                            <w:r w:rsidRPr="00C038A9">
                              <w:rPr>
                                <w:rFonts w:ascii="微軟正黑體 Light" w:eastAsia="微軟正黑體 Light" w:hAnsi="微軟正黑體 Light" w:hint="eastAsia"/>
                                <w:color w:val="00206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pt;margin-top:477pt;width:180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" filled="f" stroked="f">
                <v:textbox inset="0,0,0,0">
                  <w:txbxContent>
                    <w:p w:rsidR="00310E37" w:rsidRPr="00C038A9" w:rsidRDefault="00310E37">
                      <w:pPr>
                        <w:pStyle w:val="1"/>
                        <w:rPr>
                          <w:rFonts w:ascii="微軟正黑體 Light" w:eastAsia="微軟正黑體 Light" w:hAnsi="微軟正黑體 Light" w:hint="eastAsia"/>
                          <w:color w:val="002060"/>
                          <w:w w:val="150"/>
                          <w:sz w:val="36"/>
                        </w:rPr>
                      </w:pPr>
                      <w:r w:rsidRPr="00C038A9">
                        <w:rPr>
                          <w:rFonts w:ascii="微軟正黑體 Light" w:eastAsia="微軟正黑體 Light" w:hAnsi="微軟正黑體 Light" w:hint="eastAsia"/>
                          <w:color w:val="00206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C038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4E2D7" wp14:editId="3C5F3A9F">
                <wp:simplePos x="0" y="0"/>
                <wp:positionH relativeFrom="column">
                  <wp:posOffset>666750</wp:posOffset>
                </wp:positionH>
                <wp:positionV relativeFrom="paragraph">
                  <wp:posOffset>65246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038A9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7030A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C038A9">
                              <w:rPr>
                                <w:rFonts w:ascii="清松手寫體2" w:eastAsia="清松手寫體2" w:hAnsi="清松手寫體2" w:hint="eastAsia"/>
                                <w:color w:val="7030A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52.5pt;margin-top:513.7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Ee0i7t8AAAANAQAA&#10;DwAAAAAAAAAAAAAAAAAJBQAAZHJzL2Rvd25yZXYueG1sUEsFBgAAAAAEAAQA8wAAABUGAAAAAA==&#10;" filled="f" stroked="f">
                <v:textbox inset="0,0,0,0">
                  <w:txbxContent>
                    <w:p w:rsidR="00310E37" w:rsidRPr="00C038A9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7030A0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C038A9">
                        <w:rPr>
                          <w:rFonts w:ascii="清松手寫體2" w:eastAsia="清松手寫體2" w:hAnsi="清松手寫體2" w:hint="eastAsia"/>
                          <w:color w:val="7030A0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4B05F" id="AutoShape 14" o:spid="_x0000_s1026" style="position:absolute;margin-left:14.9pt;margin-top:324pt;width:387pt;height:25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bookmarkStart w:id="0" w:name="_GoBack"/>
      <w:r w:rsidR="00C038A9" w:rsidRPr="00E17237"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8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34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71000">
                              <a:srgbClr val="00B0F0"/>
                            </a:gs>
                            <a:gs pos="100000">
                              <a:srgbClr val="0070C0"/>
                            </a:gs>
                          </a:gsLst>
                          <a:lin ang="30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892C" id="AutoShape 13" o:spid="_x0000_s1026" style="position:absolute;margin-left:5.9pt;margin-top:315pt;width:405pt;height:2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" fillcolor="#c6d9f1 [671]" stroked="f">
                <v:fill color2="#0070c0" angle="40" colors="0 #c6d9f1;5243f #c6d9f1;22282f #558ed5;46531f #00b0f0" focus="100%" type="gradient">
                  <o:fill v:ext="view" type="gradientUnscaled"/>
                </v:fill>
              </v:roundrect>
            </w:pict>
          </mc:Fallback>
        </mc:AlternateContent>
      </w:r>
      <w:bookmarkEnd w:id="0"/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7729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6D17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B559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2824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2818"/>
    <w:rsid w:val="001B791E"/>
    <w:rsid w:val="00310E37"/>
    <w:rsid w:val="007815F7"/>
    <w:rsid w:val="008349BF"/>
    <w:rsid w:val="00B77DCC"/>
    <w:rsid w:val="00B80CC3"/>
    <w:rsid w:val="00C038A9"/>
    <w:rsid w:val="00DA4604"/>
    <w:rsid w:val="00E17237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F9A19F5"/>
  <w15:docId w15:val="{CB731CBC-B7A6-435F-B5DC-6A314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7A59-B9E1-4112-ABF1-EB23425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7:00Z</dcterms:created>
  <dcterms:modified xsi:type="dcterms:W3CDTF">2020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